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AA31ED" w:rsidRDefault="00AA31ED" w:rsidP="002F099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CD6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AA31ED" w:rsidRDefault="00AA31ED" w:rsidP="00AA31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0" w:type="auto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024"/>
        <w:gridCol w:w="1985"/>
        <w:gridCol w:w="1701"/>
        <w:gridCol w:w="2410"/>
        <w:gridCol w:w="2228"/>
      </w:tblGrid>
      <w:tr w:rsidR="005A16C0" w:rsidRPr="00AA31ED" w:rsidTr="00870E2D">
        <w:trPr>
          <w:trHeight w:val="1370"/>
          <w:jc w:val="center"/>
        </w:trPr>
        <w:tc>
          <w:tcPr>
            <w:tcW w:w="669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4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</w:t>
            </w:r>
          </w:p>
        </w:tc>
        <w:tc>
          <w:tcPr>
            <w:tcW w:w="1985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, </w:t>
            </w:r>
          </w:p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01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410" w:type="dxa"/>
            <w:vMerge w:val="restart"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228" w:type="dxa"/>
            <w:vMerge w:val="restart"/>
          </w:tcPr>
          <w:p w:rsidR="00E157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, </w:t>
            </w:r>
          </w:p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решения на строительство</w:t>
            </w:r>
          </w:p>
        </w:tc>
      </w:tr>
      <w:tr w:rsidR="005A16C0" w:rsidRPr="00AA31ED" w:rsidTr="00870E2D">
        <w:trPr>
          <w:trHeight w:val="494"/>
          <w:jc w:val="center"/>
        </w:trPr>
        <w:tc>
          <w:tcPr>
            <w:tcW w:w="669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2F099B" w:rsidRPr="002F099B" w:rsidRDefault="002F099B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FC0" w:rsidRPr="00AA31ED" w:rsidTr="00304AD8">
        <w:trPr>
          <w:trHeight w:val="284"/>
          <w:jc w:val="center"/>
        </w:trPr>
        <w:tc>
          <w:tcPr>
            <w:tcW w:w="11017" w:type="dxa"/>
            <w:gridSpan w:val="6"/>
          </w:tcPr>
          <w:p w:rsidR="002D1FC0" w:rsidRPr="002D1FC0" w:rsidRDefault="002D1FC0" w:rsidP="002D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1F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5A16C0" w:rsidRPr="00AA31ED" w:rsidTr="00870E2D">
        <w:trPr>
          <w:trHeight w:val="284"/>
          <w:jc w:val="center"/>
        </w:trPr>
        <w:tc>
          <w:tcPr>
            <w:tcW w:w="669" w:type="dxa"/>
          </w:tcPr>
          <w:p w:rsidR="002F099B" w:rsidRPr="002F099B" w:rsidRDefault="002F099B" w:rsidP="002F09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Р.</w:t>
            </w:r>
          </w:p>
        </w:tc>
        <w:tc>
          <w:tcPr>
            <w:tcW w:w="1985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о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есенняя, з/у 6</w:t>
            </w:r>
          </w:p>
        </w:tc>
        <w:tc>
          <w:tcPr>
            <w:tcW w:w="1701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ЖД, (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о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/у 6),</w:t>
            </w:r>
          </w:p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эт., дерево, газосиликатные блоки</w:t>
            </w:r>
          </w:p>
        </w:tc>
        <w:tc>
          <w:tcPr>
            <w:tcW w:w="2228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г., №67-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27-2016</w:t>
            </w:r>
          </w:p>
        </w:tc>
      </w:tr>
      <w:tr w:rsidR="005A16C0" w:rsidRPr="00AA31ED" w:rsidTr="00870E2D">
        <w:trPr>
          <w:trHeight w:val="284"/>
          <w:jc w:val="center"/>
        </w:trPr>
        <w:tc>
          <w:tcPr>
            <w:tcW w:w="669" w:type="dxa"/>
          </w:tcPr>
          <w:p w:rsidR="002F099B" w:rsidRPr="002F099B" w:rsidRDefault="002F099B" w:rsidP="002F09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Б.</w:t>
            </w:r>
          </w:p>
        </w:tc>
        <w:tc>
          <w:tcPr>
            <w:tcW w:w="1985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г. Велиж, ул. Энгельса,  д. 69</w:t>
            </w:r>
          </w:p>
        </w:tc>
        <w:tc>
          <w:tcPr>
            <w:tcW w:w="1701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F099B" w:rsidRPr="002F099B" w:rsidRDefault="002F099B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ЖД (Смоленская обл. г. Велиж, ул. Энгельса, д. 69) 2эт, 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</w:p>
        </w:tc>
        <w:tc>
          <w:tcPr>
            <w:tcW w:w="2228" w:type="dxa"/>
          </w:tcPr>
          <w:p w:rsidR="002F099B" w:rsidRPr="002F099B" w:rsidRDefault="002F099B" w:rsidP="004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6г., №67-</w:t>
            </w:r>
            <w:proofErr w:type="spellStart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27-2016</w:t>
            </w:r>
          </w:p>
        </w:tc>
      </w:tr>
    </w:tbl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3CE" w:rsidRDefault="00CF23CE"/>
    <w:sectPr w:rsidR="00CF23CE" w:rsidSect="002F099B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0CE"/>
    <w:multiLevelType w:val="hybridMultilevel"/>
    <w:tmpl w:val="2664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54911"/>
    <w:rsid w:val="002D1FC0"/>
    <w:rsid w:val="002F099B"/>
    <w:rsid w:val="004762E4"/>
    <w:rsid w:val="00486732"/>
    <w:rsid w:val="005A16C0"/>
    <w:rsid w:val="00870E2D"/>
    <w:rsid w:val="0096375C"/>
    <w:rsid w:val="00AA31ED"/>
    <w:rsid w:val="00AD6079"/>
    <w:rsid w:val="00BB10C7"/>
    <w:rsid w:val="00CD6739"/>
    <w:rsid w:val="00CF23CE"/>
    <w:rsid w:val="00E1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03EF-6D63-474E-90F2-3200121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Krasilnikov_KE</cp:lastModifiedBy>
  <cp:revision>8</cp:revision>
  <dcterms:created xsi:type="dcterms:W3CDTF">2016-11-10T13:31:00Z</dcterms:created>
  <dcterms:modified xsi:type="dcterms:W3CDTF">2016-11-11T13:37:00Z</dcterms:modified>
</cp:coreProperties>
</file>